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539D8" w14:textId="77777777" w:rsidR="00797C3A" w:rsidRPr="00E95751" w:rsidRDefault="00797C3A" w:rsidP="00797C3A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988992" behindDoc="1" locked="0" layoutInCell="1" hidden="0" allowOverlap="1" wp14:anchorId="50ECDFCD" wp14:editId="2A52A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48E4C4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3C7D101D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24E00B5E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4220DF07" w14:textId="00D14C9E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DE USUARIO</w:t>
      </w:r>
      <w:r w:rsidRPr="00E957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bookmarkStart w:id="0" w:name="_Hlk178952621"/>
      <w:r w:rsidR="00B1651B">
        <w:rPr>
          <w:rFonts w:ascii="Times New Roman" w:hAnsi="Times New Roman" w:cs="Times New Roman"/>
          <w:b/>
          <w:sz w:val="24"/>
          <w:szCs w:val="24"/>
        </w:rPr>
        <w:t xml:space="preserve"> - WEB</w:t>
      </w:r>
    </w:p>
    <w:p w14:paraId="0218ED22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DDFCF" w14:textId="09A2ADD0" w:rsidR="00797C3A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2ACB9" w14:textId="77777777" w:rsidR="00797C3A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FD35A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1BA7" w14:textId="77777777" w:rsidR="00797C3A" w:rsidRPr="00E95751" w:rsidRDefault="00797C3A" w:rsidP="00797C3A">
      <w:pPr>
        <w:rPr>
          <w:rFonts w:ascii="Times New Roman" w:hAnsi="Times New Roman" w:cs="Times New Roman"/>
          <w:b/>
          <w:sz w:val="24"/>
          <w:szCs w:val="24"/>
        </w:rPr>
      </w:pPr>
    </w:p>
    <w:p w14:paraId="38ADCE87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8EA6E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62A6728C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68556FA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646680CC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4B67F2FE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6DE1CECA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0AC71765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12D9227C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CA9A4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3F93B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861B2" w14:textId="77777777" w:rsidR="00797C3A" w:rsidRPr="00E95751" w:rsidRDefault="00797C3A" w:rsidP="00797C3A">
      <w:pPr>
        <w:rPr>
          <w:rFonts w:ascii="Times New Roman" w:hAnsi="Times New Roman" w:cs="Times New Roman"/>
          <w:sz w:val="24"/>
          <w:szCs w:val="24"/>
        </w:rPr>
      </w:pPr>
    </w:p>
    <w:p w14:paraId="1628DB7C" w14:textId="77777777" w:rsidR="00797C3A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8D427" w14:textId="77777777" w:rsidR="00797C3A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FA72D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D1601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20818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732D5190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2C9F0124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, Huila</w:t>
      </w:r>
    </w:p>
    <w:p w14:paraId="6AFB976B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3B9FAC8F" w14:textId="74285C45" w:rsidR="00E206AF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2494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4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656712">
              <w:rPr>
                <w:noProof/>
                <w:webHidden/>
              </w:rPr>
              <w:t>3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77ABC7D5" w14:textId="3084D0ED" w:rsidR="00E206AF" w:rsidRDefault="00B74EC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495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5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656712">
              <w:rPr>
                <w:noProof/>
                <w:webHidden/>
              </w:rPr>
              <w:t>4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6714C97E" w14:textId="7D59D986" w:rsidR="00E206AF" w:rsidRDefault="00B74EC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498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8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656712">
              <w:rPr>
                <w:noProof/>
                <w:webHidden/>
              </w:rPr>
              <w:t>5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4918AF6B" w14:textId="04E5EC22" w:rsidR="00E206AF" w:rsidRDefault="00B74EC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503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Permisos de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503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656712">
              <w:rPr>
                <w:noProof/>
                <w:webHidden/>
              </w:rPr>
              <w:t>8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530E69DF" w14:textId="3DB34247" w:rsidR="00E206AF" w:rsidRDefault="00B74EC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504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Referencias y Contacto Técnico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504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656712">
              <w:rPr>
                <w:noProof/>
                <w:webHidden/>
              </w:rPr>
              <w:t>15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379D4150" w14:textId="2BD8EA42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59A901B5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3B35E9C" w14:textId="5341690D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F680486" w14:textId="2482324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1CF2D46" w14:textId="7408B6B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564D9F" w14:textId="42EC76A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4908664" w14:textId="378053C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11A4AD6" w14:textId="78B5DC4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3D00573" w14:textId="0E6E0A9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E98CF12" w14:textId="374CB051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414F7E8" w14:textId="0377490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238C7BE" w14:textId="27537AB9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897D59C" w14:textId="03EAA9AD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C7C09D1" w14:textId="1D918B11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390D37B" w14:textId="160DFA6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14B869A" w14:textId="77777777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8952494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8952495"/>
      <w:r>
        <w:rPr>
          <w:rFonts w:ascii="Times New Roman" w:hAnsi="Times New Roman" w:cs="Times New Roman"/>
          <w:sz w:val="24"/>
          <w:szCs w:val="24"/>
        </w:rPr>
        <w:lastRenderedPageBreak/>
        <w:t>Requisitos del Sistema</w:t>
      </w:r>
      <w:bookmarkEnd w:id="2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3" w:name="_Toc178952496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3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7FB9CEAE" w:rsidR="00C006D4" w:rsidRPr="00C006D4" w:rsidRDefault="00C006D4" w:rsidP="00797C3A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4" w:name="_Toc178952497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4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8952498"/>
      <w:r>
        <w:rPr>
          <w:rFonts w:ascii="Times New Roman" w:hAnsi="Times New Roman" w:cs="Times New Roman"/>
          <w:sz w:val="24"/>
          <w:szCs w:val="24"/>
        </w:rPr>
        <w:lastRenderedPageBreak/>
        <w:t>Acceso al Sistema</w:t>
      </w:r>
      <w:bookmarkEnd w:id="5"/>
    </w:p>
    <w:p w14:paraId="335A8820" w14:textId="33250BF7" w:rsidR="00797C3A" w:rsidRPr="00797C3A" w:rsidRDefault="00C006D4" w:rsidP="00797C3A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6" w:name="_Toc178952499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6"/>
    </w:p>
    <w:p w14:paraId="6BC3CB58" w14:textId="4092F44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="00DD3ED2">
        <w:rPr>
          <w:rStyle w:val="nfasis"/>
          <w:rFonts w:ascii="Times New Roman" w:hAnsi="Times New Roman" w:cs="Times New Roman"/>
          <w:b/>
          <w:sz w:val="24"/>
          <w:szCs w:val="24"/>
        </w:rPr>
        <w:t xml:space="preserve"> </w:t>
      </w:r>
      <w:r w:rsidR="00DD3ED2">
        <w:rPr>
          <w:rStyle w:val="nfasis"/>
          <w:rFonts w:ascii="Times New Roman" w:hAnsi="Times New Roman" w:cs="Times New Roman"/>
          <w:i w:val="0"/>
          <w:sz w:val="24"/>
          <w:szCs w:val="24"/>
        </w:rPr>
        <w:t>(invgenius.com)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  <w:r w:rsidR="00DD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CED72" w14:textId="02E7E962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="004F0D01">
        <w:rPr>
          <w:rStyle w:val="Textoennegrita"/>
          <w:rFonts w:ascii="Times New Roman" w:hAnsi="Times New Roman" w:cs="Times New Roman"/>
          <w:sz w:val="24"/>
          <w:szCs w:val="24"/>
        </w:rPr>
        <w:t xml:space="preserve">correo </w:t>
      </w:r>
      <w:r w:rsidRPr="00C006D4">
        <w:rPr>
          <w:rFonts w:ascii="Times New Roman" w:hAnsi="Times New Roman" w:cs="Times New Roman"/>
          <w:sz w:val="24"/>
          <w:szCs w:val="24"/>
        </w:rPr>
        <w:t xml:space="preserve">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626A6242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54470AFF" w:rsidR="001D186F" w:rsidRDefault="00DD3ED2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4028D743">
            <wp:simplePos x="0" y="0"/>
            <wp:positionH relativeFrom="margin">
              <wp:align>right</wp:align>
            </wp:positionH>
            <wp:positionV relativeFrom="page">
              <wp:posOffset>23082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9C430" w14:textId="53EFB416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258ACE9" w14:textId="3D36244D" w:rsidR="00797C3A" w:rsidRPr="00797C3A" w:rsidRDefault="00797C3A" w:rsidP="00797C3A">
      <w:pPr>
        <w:pStyle w:val="Ttulo3"/>
        <w:ind w:firstLine="708"/>
        <w:rPr>
          <w:rFonts w:ascii="Times New Roman" w:hAnsi="Times New Roman" w:cs="Times New Roman"/>
          <w:sz w:val="22"/>
          <w:szCs w:val="22"/>
        </w:rPr>
      </w:pPr>
      <w:bookmarkStart w:id="7" w:name="_Toc178952500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 xml:space="preserve">3.2 </w:t>
      </w:r>
      <w:r w:rsidR="00C006D4"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de Contraseña</w:t>
      </w:r>
      <w:bookmarkEnd w:id="7"/>
    </w:p>
    <w:p w14:paraId="343ACF2A" w14:textId="2DDC8CC1" w:rsidR="005E66A7" w:rsidRDefault="00797C3A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01109D03">
            <wp:simplePos x="0" y="0"/>
            <wp:positionH relativeFrom="margin">
              <wp:align>left</wp:align>
            </wp:positionH>
            <wp:positionV relativeFrom="page">
              <wp:posOffset>61252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00F2B848" w14:textId="39936D48" w:rsid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254D348E" w14:textId="13989C47" w:rsidR="005E66A7" w:rsidRP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63903DC" w14:textId="6CCA61F8" w:rsidR="005E66A7" w:rsidRPr="005E66A7" w:rsidRDefault="005E66A7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5E66A7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975680" behindDoc="0" locked="0" layoutInCell="1" allowOverlap="1" wp14:anchorId="54636AF2" wp14:editId="3FD710E5">
            <wp:simplePos x="0" y="0"/>
            <wp:positionH relativeFrom="margin">
              <wp:align>right</wp:align>
            </wp:positionH>
            <wp:positionV relativeFrom="paragraph">
              <wp:posOffset>623941</wp:posOffset>
            </wp:positionV>
            <wp:extent cx="5448300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9215" r="15681" b="13103"/>
                    <a:stretch/>
                  </pic:blipFill>
                  <pic:spPr bwMode="auto">
                    <a:xfrm>
                      <a:off x="0" y="0"/>
                      <a:ext cx="544830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</w:t>
      </w:r>
      <w:r w:rsidRPr="005E66A7">
        <w:rPr>
          <w:rFonts w:ascii="Times New Roman" w:hAnsi="Times New Roman" w:cs="Times New Roman"/>
          <w:sz w:val="24"/>
          <w:szCs w:val="24"/>
        </w:rPr>
        <w:t>igue las instrucciones enviadas a tu correo para establecer una nueva contraseña, el cual te redirigirá al apartado conde puedes restablecer su contraseña</w:t>
      </w:r>
    </w:p>
    <w:p w14:paraId="41170854" w14:textId="034A32C8" w:rsidR="00DD3ED2" w:rsidRPr="00DD3ED2" w:rsidRDefault="00DD3ED2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287121" w14:textId="356DBD2A" w:rsidR="00DD3ED2" w:rsidRDefault="00DD3ED2" w:rsidP="00DD3ED2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8" w:name="_Toc178952501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Cambio de Contraseña</w:t>
      </w:r>
      <w:bookmarkEnd w:id="8"/>
    </w:p>
    <w:p w14:paraId="0C43C29F" w14:textId="582B4978" w:rsidR="00DD3ED2" w:rsidRPr="00DD3ED2" w:rsidRDefault="00DD3ED2" w:rsidP="00DD3ED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3ED2">
        <w:rPr>
          <w:rFonts w:ascii="Times New Roman" w:hAnsi="Times New Roman" w:cs="Times New Roman"/>
          <w:sz w:val="24"/>
          <w:szCs w:val="24"/>
        </w:rPr>
        <w:t xml:space="preserve">Para actualizar tu contraseña, haz clic en </w:t>
      </w:r>
      <w:r w:rsidRPr="00DD3ED2">
        <w:rPr>
          <w:rFonts w:ascii="Times New Roman" w:hAnsi="Times New Roman" w:cs="Times New Roman"/>
          <w:b/>
          <w:sz w:val="24"/>
          <w:szCs w:val="24"/>
        </w:rPr>
        <w:t>“Cambiar Contraseña”</w:t>
      </w:r>
      <w:r w:rsidRPr="00DD3ED2">
        <w:rPr>
          <w:rFonts w:ascii="Times New Roman" w:hAnsi="Times New Roman" w:cs="Times New Roman"/>
          <w:sz w:val="24"/>
          <w:szCs w:val="24"/>
        </w:rPr>
        <w:t>, ingresa tu contraseña actual y luego proporciona una nueva contraseña que cumpla con los requisitos de seguridad establecidos. Una vez confirmada, tu contraseña será actualizada.</w:t>
      </w:r>
    </w:p>
    <w:p w14:paraId="20398ECD" w14:textId="7FD323D2" w:rsidR="00DD3ED2" w:rsidRPr="00DD3ED2" w:rsidRDefault="00797C3A" w:rsidP="00DD3ED2">
      <w:pPr>
        <w:pStyle w:val="Prrafodelista"/>
        <w:ind w:left="1128"/>
        <w:rPr>
          <w:lang w:eastAsia="es-CO"/>
        </w:rPr>
      </w:pPr>
      <w:r w:rsidRPr="00DD3ED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58068302">
            <wp:simplePos x="0" y="0"/>
            <wp:positionH relativeFrom="margin">
              <wp:align>center</wp:align>
            </wp:positionH>
            <wp:positionV relativeFrom="page">
              <wp:posOffset>5701492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CE23B" w14:textId="5F8B589B" w:rsidR="001D186F" w:rsidRPr="001D186F" w:rsidRDefault="001D186F" w:rsidP="001D186F">
      <w:pPr>
        <w:rPr>
          <w:rFonts w:ascii="Times New Roman" w:hAnsi="Times New Roman" w:cs="Times New Roman"/>
          <w:sz w:val="24"/>
          <w:szCs w:val="24"/>
        </w:rPr>
      </w:pPr>
    </w:p>
    <w:p w14:paraId="76FDBB79" w14:textId="5702258F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00A3E8" w14:textId="77777777" w:rsidR="00D463A9" w:rsidRPr="00D463A9" w:rsidRDefault="00D463A9" w:rsidP="00D463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49CFC9C" w14:textId="5CE8C81D" w:rsidR="00D463A9" w:rsidRDefault="00D463A9" w:rsidP="00D463A9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9" w:name="_Toc178952502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lastRenderedPageBreak/>
        <w:t>Mi perfil</w:t>
      </w:r>
      <w:bookmarkEnd w:id="9"/>
    </w:p>
    <w:p w14:paraId="6951D726" w14:textId="77777777" w:rsidR="00D463A9" w:rsidRPr="00D463A9" w:rsidRDefault="00D463A9" w:rsidP="00D463A9">
      <w:pPr>
        <w:rPr>
          <w:lang w:eastAsia="es-CO"/>
        </w:rPr>
      </w:pPr>
    </w:p>
    <w:p w14:paraId="0593B3EF" w14:textId="77777777" w:rsidR="00D463A9" w:rsidRPr="00A61889" w:rsidRDefault="00D463A9" w:rsidP="00D463A9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A61889">
        <w:rPr>
          <w:rFonts w:ascii="Times New Roman" w:hAnsi="Times New Roman" w:cs="Times New Roman"/>
          <w:sz w:val="24"/>
          <w:szCs w:val="24"/>
        </w:rPr>
        <w:t>En esta sección, los usuarios pueden visualizar su perfil personal, donde tienen la opción de editar su foto de perfil y actualizar su número de teléfono, asegurando que su información esté siempre actualizada y refleje correctamente su identidad en el sistema.</w:t>
      </w:r>
    </w:p>
    <w:p w14:paraId="03E4A0FC" w14:textId="740F2A0D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3B11FE1" w14:textId="04CD2A70" w:rsidR="00797C3A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2006400" behindDoc="0" locked="0" layoutInCell="1" allowOverlap="1" wp14:anchorId="6E288706" wp14:editId="4DE1CBF3">
            <wp:simplePos x="0" y="0"/>
            <wp:positionH relativeFrom="margin">
              <wp:align>center</wp:align>
            </wp:positionH>
            <wp:positionV relativeFrom="paragraph">
              <wp:posOffset>12246</wp:posOffset>
            </wp:positionV>
            <wp:extent cx="4227591" cy="2089521"/>
            <wp:effectExtent l="0" t="0" r="1905" b="6350"/>
            <wp:wrapThrough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5732" r="12186" b="10219"/>
                    <a:stretch/>
                  </pic:blipFill>
                  <pic:spPr bwMode="auto">
                    <a:xfrm>
                      <a:off x="0" y="0"/>
                      <a:ext cx="4227591" cy="208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5E9D" w14:textId="1432B495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4677D1" w14:textId="00677B1E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DE184AC" w14:textId="6A5A0B22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B69F9BC" w14:textId="4B9E67B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6FE40E3" w14:textId="16D5F7A4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98A16A9" w14:textId="5BFE5D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5AF89A" w14:textId="3FBB6C6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3AB9A3" w14:textId="6232639F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24B682" w14:textId="38A9A31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EE1B79D" w14:textId="205FA4AA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3CC2F6" w14:textId="7EA3166F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1A08E2B" w14:textId="4382E85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1830EB" w14:textId="205003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8A80EB5" w14:textId="03CC3B2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D05CE5C" w14:textId="37EDE123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BE2DF12" w14:textId="0758212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AFBA17D" w14:textId="05394D4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256FA0F" w14:textId="66EFB76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55C6C79" w14:textId="38ECF81A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F6C5F9" w14:textId="5F81F90E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3C83F3" w14:textId="1660971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2902632" w14:textId="0F5D781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D4D0DE" w14:textId="11E9EC5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61C8C30" w14:textId="54A6E4B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1A122F0" w14:textId="5FC0D685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3F28928" w14:textId="599DA27E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6F941E" w14:textId="3AAE8B9D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2ECB7E" w14:textId="238963E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8CA4013" w14:textId="67FCAA3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31A23E4" w14:textId="7CDFD8F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2934E3A" w14:textId="784DAD7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704C6EF" w14:textId="3E0FA20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C6DA20" w14:textId="521AAE5C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9FD18B" w14:textId="118D8D0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67FC63" w14:textId="184CF9C5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16C425" w14:textId="1E98A5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1170088" w14:textId="2F121DA0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5074FB3" w14:textId="7BC4908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EE9AD0A" w14:textId="7777777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EFD0089" w14:textId="24516C70" w:rsidR="004B7AFC" w:rsidRDefault="001D186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178952503"/>
      <w:r>
        <w:rPr>
          <w:rFonts w:ascii="Times New Roman" w:hAnsi="Times New Roman" w:cs="Times New Roman"/>
          <w:sz w:val="24"/>
          <w:szCs w:val="24"/>
        </w:rPr>
        <w:t>Permisos del Sistema</w:t>
      </w:r>
      <w:bookmarkEnd w:id="10"/>
    </w:p>
    <w:p w14:paraId="7E46F963" w14:textId="72BA8476" w:rsidR="005E66A7" w:rsidRPr="001D186F" w:rsidRDefault="001D186F" w:rsidP="00A53D69">
      <w:pPr>
        <w:pStyle w:val="NormalWeb"/>
        <w:ind w:left="708"/>
      </w:pPr>
      <w:r w:rsidRPr="001D186F">
        <w:t xml:space="preserve">El </w:t>
      </w:r>
      <w:r w:rsidR="00797C3A">
        <w:t>usuario</w:t>
      </w:r>
      <w:r w:rsidRPr="001D186F">
        <w:t xml:space="preserve"> tiene acceso </w:t>
      </w:r>
      <w:r w:rsidR="00797C3A">
        <w:t>limitado</w:t>
      </w:r>
      <w:r w:rsidRPr="001D186F">
        <w:t xml:space="preserve"> a</w:t>
      </w:r>
      <w:r w:rsidR="00797C3A">
        <w:t xml:space="preserve"> </w:t>
      </w:r>
      <w:r w:rsidRPr="001D186F">
        <w:t>los módulos del sistema. Las funcionalidades principales</w:t>
      </w:r>
      <w:r w:rsidR="00797C3A">
        <w:t xml:space="preserve"> a las que tiene acceso son</w:t>
      </w:r>
      <w:r w:rsidRPr="001D186F">
        <w:t>:</w:t>
      </w:r>
    </w:p>
    <w:p w14:paraId="6095433A" w14:textId="19E3C911" w:rsidR="00A53D69" w:rsidRPr="001D186F" w:rsidRDefault="001D186F" w:rsidP="00A53D6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</w:pPr>
      <w:r w:rsidRPr="001D186F">
        <w:rPr>
          <w:rStyle w:val="Textoennegrita"/>
        </w:rPr>
        <w:t>Vista previa de inventario:</w:t>
      </w:r>
    </w:p>
    <w:p w14:paraId="54F94862" w14:textId="53B9E79B" w:rsidR="001D186F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aducados.</w:t>
      </w:r>
    </w:p>
    <w:p w14:paraId="6B151EB9" w14:textId="7D6698CA" w:rsidR="00A53D69" w:rsidRPr="00A53D69" w:rsidRDefault="00A53D69" w:rsidP="00A53D69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En esta sección, se muestra una lista de productos que han superado su fecha de caducidad. Cada producto aparece con sus detalles esenciales, como el nombre, la ca</w:t>
      </w:r>
      <w:r>
        <w:rPr>
          <w:rFonts w:ascii="Times New Roman" w:hAnsi="Times New Roman" w:cs="Times New Roman"/>
          <w:sz w:val="24"/>
          <w:szCs w:val="24"/>
        </w:rPr>
        <w:t>tegoría</w:t>
      </w:r>
      <w:r w:rsidRPr="00A53D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ca</w:t>
      </w:r>
      <w:r w:rsidRPr="00A53D69">
        <w:rPr>
          <w:rFonts w:ascii="Times New Roman" w:hAnsi="Times New Roman" w:cs="Times New Roman"/>
          <w:sz w:val="24"/>
          <w:szCs w:val="24"/>
        </w:rPr>
        <w:t xml:space="preserve"> y la fecha en la que expiró. Frente a cada uno, se encuentra un botón titulado </w:t>
      </w:r>
      <w:r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Pr="00A53D69">
        <w:rPr>
          <w:rFonts w:ascii="Times New Roman" w:hAnsi="Times New Roman" w:cs="Times New Roman"/>
          <w:sz w:val="24"/>
          <w:szCs w:val="24"/>
        </w:rPr>
        <w:t>, 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3EF7D6D9" w14:textId="4168F257" w:rsidR="001D186F" w:rsidRDefault="00797C3A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1040" behindDoc="0" locked="0" layoutInCell="1" allowOverlap="1" wp14:anchorId="7225C593" wp14:editId="2E198DAB">
            <wp:simplePos x="0" y="0"/>
            <wp:positionH relativeFrom="page">
              <wp:posOffset>1080135</wp:posOffset>
            </wp:positionH>
            <wp:positionV relativeFrom="page">
              <wp:posOffset>514159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72A20" w14:textId="222FA5AA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7F92366" w14:textId="4BCFC35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C85BEC9" w14:textId="7777777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1D9F023" w14:textId="4356AD82" w:rsidR="00A53D69" w:rsidRPr="001D186F" w:rsidRDefault="00A53D69" w:rsidP="00A53D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0135AF" w14:textId="2001C1A2" w:rsidR="001D186F" w:rsidRPr="00A53D69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lastRenderedPageBreak/>
        <w:t>Productos próximos a caducar.</w:t>
      </w:r>
    </w:p>
    <w:p w14:paraId="23B57DDD" w14:textId="1A561DEE" w:rsidR="00655D29" w:rsidRDefault="00797C3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3088" behindDoc="0" locked="0" layoutInCell="1" allowOverlap="1" wp14:anchorId="5811F8B4" wp14:editId="3414BAFC">
            <wp:simplePos x="0" y="0"/>
            <wp:positionH relativeFrom="margin">
              <wp:align>left</wp:align>
            </wp:positionH>
            <wp:positionV relativeFrom="page">
              <wp:posOffset>2538905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En esta sección, se presenta una lista de productos que están cerca de alcanzar su fecha de caducidad. Cada producto incluye detalles como el nombre, </w:t>
      </w:r>
      <w:r w:rsidR="00A53D69">
        <w:rPr>
          <w:rFonts w:ascii="Times New Roman" w:hAnsi="Times New Roman" w:cs="Times New Roman"/>
          <w:sz w:val="24"/>
          <w:szCs w:val="24"/>
        </w:rPr>
        <w:t>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y la fecha de expiración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</w:t>
      </w:r>
      <w:r w:rsidR="00655D29" w:rsidRPr="00A53D69">
        <w:rPr>
          <w:rFonts w:ascii="Times New Roman" w:hAnsi="Times New Roman" w:cs="Times New Roman"/>
          <w:sz w:val="24"/>
          <w:szCs w:val="24"/>
        </w:rPr>
        <w:t>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24CB9748" w14:textId="4AF4ABFF" w:rsidR="00655D29" w:rsidRPr="00A53D6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on bajo stock.</w:t>
      </w:r>
      <w:r w:rsidR="00655D29" w:rsidRPr="0065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7775D" w14:textId="7AD412FC" w:rsidR="00655D29" w:rsidRDefault="00797C3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5136" behindDoc="0" locked="0" layoutInCell="1" allowOverlap="1" wp14:anchorId="34E94954" wp14:editId="0A1C6DF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D29" w:rsidRPr="00A53D69">
        <w:rPr>
          <w:rFonts w:ascii="Times New Roman" w:hAnsi="Times New Roman" w:cs="Times New Roman"/>
          <w:sz w:val="24"/>
          <w:szCs w:val="24"/>
        </w:rPr>
        <w:t>En esta sección, se presenta una lista de pro</w:t>
      </w:r>
      <w:r w:rsidR="00655D29" w:rsidRPr="00655D29">
        <w:rPr>
          <w:rFonts w:ascii="Times New Roman" w:hAnsi="Times New Roman" w:cs="Times New Roman"/>
          <w:sz w:val="24"/>
          <w:szCs w:val="24"/>
        </w:rPr>
        <w:t>ductos que están en niveles críticos de inventario, es decir, tienen un stock bajo.</w:t>
      </w:r>
      <w:r w:rsidR="00655D29" w:rsidRPr="00655D29">
        <w:rPr>
          <w:sz w:val="24"/>
        </w:rPr>
        <w:t xml:space="preserve"> </w:t>
      </w:r>
      <w:r w:rsidR="00655D29" w:rsidRPr="00655D29">
        <w:rPr>
          <w:rFonts w:ascii="Times New Roman" w:hAnsi="Times New Roman" w:cs="Times New Roman"/>
          <w:sz w:val="28"/>
          <w:szCs w:val="24"/>
        </w:rPr>
        <w:t xml:space="preserve"> 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Cada producto incluye detalles como el nombre, </w:t>
      </w:r>
      <w:r w:rsidR="00655D29">
        <w:rPr>
          <w:rFonts w:ascii="Times New Roman" w:hAnsi="Times New Roman" w:cs="Times New Roman"/>
          <w:sz w:val="24"/>
          <w:szCs w:val="24"/>
        </w:rPr>
        <w:t>marc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y la </w:t>
      </w:r>
      <w:r w:rsidR="00655D29">
        <w:rPr>
          <w:rFonts w:ascii="Times New Roman" w:hAnsi="Times New Roman" w:cs="Times New Roman"/>
          <w:sz w:val="24"/>
          <w:szCs w:val="24"/>
        </w:rPr>
        <w:t>cantidad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. Frente a cada uno, se encuentra un botón titulado </w:t>
      </w:r>
      <w:r w:rsidR="00655D2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que permite acceder a la información específica del lote al que pertenece </w:t>
      </w:r>
      <w:r w:rsidR="00655D29">
        <w:rPr>
          <w:rFonts w:ascii="Times New Roman" w:hAnsi="Times New Roman" w:cs="Times New Roman"/>
          <w:sz w:val="24"/>
          <w:szCs w:val="24"/>
        </w:rPr>
        <w:t>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l producto </w:t>
      </w:r>
      <w:r w:rsidR="00655D29">
        <w:rPr>
          <w:rFonts w:ascii="Times New Roman" w:hAnsi="Times New Roman" w:cs="Times New Roman"/>
          <w:sz w:val="24"/>
          <w:szCs w:val="24"/>
        </w:rPr>
        <w:t>con bajo Stock</w:t>
      </w:r>
      <w:r w:rsidR="00655D29" w:rsidRPr="00A53D69">
        <w:rPr>
          <w:rFonts w:ascii="Times New Roman" w:hAnsi="Times New Roman" w:cs="Times New Roman"/>
          <w:sz w:val="24"/>
          <w:szCs w:val="24"/>
        </w:rPr>
        <w:t>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5531ECA3" w14:textId="618567EF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36C708B3" w:rsidR="001D186F" w:rsidRPr="001D186F" w:rsidRDefault="001D186F" w:rsidP="00655D2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spacing w:line="360" w:lineRule="auto"/>
        <w:ind w:left="1428"/>
      </w:pPr>
      <w:r w:rsidRPr="001D186F">
        <w:rPr>
          <w:rStyle w:val="Textoennegrita"/>
        </w:rPr>
        <w:t>Gestión de productos:</w:t>
      </w:r>
    </w:p>
    <w:p w14:paraId="29782025" w14:textId="106C6B76" w:rsidR="00655D29" w:rsidRPr="00655D2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D29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gistro de productos:</w:t>
      </w:r>
      <w:r w:rsidRPr="00655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3CDED" w14:textId="0E266A88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iene la capacidad de añadir nuevos productos al sistema de manera eficiente, asegurando que todos los detalles relevantes estén correctamente registrados. Para cada nuevo producto, deberá ingresar la siguiente información:</w:t>
      </w:r>
    </w:p>
    <w:p w14:paraId="7D7FC64D" w14:textId="3BDCF0CC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ombre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Título del producto que será visible en el inventario.</w:t>
      </w:r>
    </w:p>
    <w:p w14:paraId="29E76F13" w14:textId="1F43B57F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rc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Fabricante o marca del producto, asegurando un fácil reconocimiento.</w:t>
      </w:r>
    </w:p>
    <w:p w14:paraId="2E9CE7C5" w14:textId="79DAD036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nidad de Medid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Indicación de la forma en que el producto será cuantificado (por ejemplo, litros, kilogram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54744F6D" w14:textId="7A77BD26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tegorí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lasificación a la que pertenece el producto (por ejemplo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arn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0D17E0CB" w14:textId="00E6842E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magen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Se puede cargar una imagen representativa del producto para facilitar su identificación visual dentro del sistema.</w:t>
      </w:r>
    </w:p>
    <w:p w14:paraId="68177734" w14:textId="51A8E1F1" w:rsidR="00FC0FD2" w:rsidRPr="00FC0FD2" w:rsidRDefault="00D463A9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7184" behindDoc="0" locked="0" layoutInCell="1" allowOverlap="1" wp14:anchorId="44D6D123" wp14:editId="56F0C386">
            <wp:simplePos x="0" y="0"/>
            <wp:positionH relativeFrom="margin">
              <wp:align>right</wp:align>
            </wp:positionH>
            <wp:positionV relativeFrom="page">
              <wp:posOffset>43783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9232" behindDoc="0" locked="0" layoutInCell="1" allowOverlap="1" wp14:anchorId="45D7E3C7" wp14:editId="663E08EE">
            <wp:simplePos x="0" y="0"/>
            <wp:positionH relativeFrom="page">
              <wp:posOffset>1080135</wp:posOffset>
            </wp:positionH>
            <wp:positionV relativeFrom="page">
              <wp:posOffset>643572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Detalles adicionales del producto que puedan ser relevantes para su gestión, como características o especificaciones.</w:t>
      </w:r>
    </w:p>
    <w:p w14:paraId="30BF997C" w14:textId="6871A98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0916769" w14:textId="5D4F16E4" w:rsidR="00FC0FD2" w:rsidRPr="00FC0FD2" w:rsidRDefault="001D186F" w:rsidP="00FC0FD2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0FD2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Registro de entrada/salida de productos</w:t>
      </w:r>
    </w:p>
    <w:p w14:paraId="4F902E06" w14:textId="3FD81533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Optimiza y controla eficientemente el flujo de inventario mediante la funcionalidad de entrada y salida de productos. Este sistema permite registrar de forma precisa las operaciones de:</w:t>
      </w:r>
    </w:p>
    <w:p w14:paraId="5A7DB266" w14:textId="3E5C923E" w:rsidR="00FC0FD2" w:rsidRPr="00D463A9" w:rsidRDefault="00D463A9" w:rsidP="00D463A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2001280" behindDoc="0" locked="0" layoutInCell="1" allowOverlap="1" wp14:anchorId="5BD9EEB3" wp14:editId="58220470">
            <wp:simplePos x="0" y="0"/>
            <wp:positionH relativeFrom="margin">
              <wp:align>left</wp:align>
            </wp:positionH>
            <wp:positionV relativeFrom="page">
              <wp:posOffset>2586114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ntra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ada ingreso se documenta con detalles como el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product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proveedor, cantidad,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echa de ingres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fecha de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caducidad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garantizando una actualización exacta del inventario.</w:t>
      </w:r>
    </w:p>
    <w:p w14:paraId="38685073" w14:textId="52C08289" w:rsidR="00FC0FD2" w:rsidRPr="00FC0FD2" w:rsidRDefault="00D463A9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463A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2002304" behindDoc="0" locked="0" layoutInCell="1" allowOverlap="1" wp14:anchorId="3BEA49C8" wp14:editId="2FFC86B5">
            <wp:simplePos x="0" y="0"/>
            <wp:positionH relativeFrom="margin">
              <wp:align>left</wp:align>
            </wp:positionH>
            <wp:positionV relativeFrom="paragraph">
              <wp:posOffset>3122536</wp:posOffset>
            </wp:positionV>
            <wp:extent cx="5612130" cy="2759075"/>
            <wp:effectExtent l="0" t="0" r="7620" b="3175"/>
            <wp:wrapThrough wrapText="bothSides">
              <wp:wrapPolygon edited="0">
                <wp:start x="0" y="0"/>
                <wp:lineTo x="0" y="21476"/>
                <wp:lineTo x="21556" y="2147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ali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Cada salida se vincula a la cantidad retirada, el motivo de la baja, y la fecha de salida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7CD089A" w14:textId="50F1F413" w:rsidR="00FC0FD2" w:rsidRDefault="00FC0FD2" w:rsidP="00FC0F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69E7A4A" w14:textId="2E518540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8B385F" w14:textId="1BC3FD75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>Gestión de categorías</w:t>
      </w:r>
    </w:p>
    <w:p w14:paraId="2D1F4E7E" w14:textId="5C88F1E8" w:rsidR="00443FF2" w:rsidRPr="00443FF2" w:rsidRDefault="00443FF2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agrupar productos en categorías específicas, lo que facilita un seguimiento más detallado del inventario. Esta funcionalidad incluye:</w:t>
      </w:r>
    </w:p>
    <w:p w14:paraId="666F7307" w14:textId="78CE9374" w:rsidR="00443FF2" w:rsidRPr="00443FF2" w:rsidRDefault="00443FF2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upación de Productos por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Los productos pueden clasificarse bajo categorías definidas, como alimentos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, y más. Esta organización permite una navegación más intuitiva y un acceso rápido a productos similares, optimizando la gestión del inventario.</w:t>
      </w:r>
    </w:p>
    <w:p w14:paraId="5C9CAF67" w14:textId="62DA6613" w:rsidR="00443FF2" w:rsidRPr="00443FF2" w:rsidRDefault="00D463A9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4391">
        <w:rPr>
          <w:b/>
          <w:noProof/>
          <w:lang w:eastAsia="es-CO"/>
        </w:rPr>
        <w:drawing>
          <wp:anchor distT="0" distB="0" distL="114300" distR="114300" simplePos="0" relativeHeight="252004352" behindDoc="0" locked="0" layoutInCell="1" allowOverlap="1" wp14:anchorId="47386D9B" wp14:editId="2B083D45">
            <wp:simplePos x="0" y="0"/>
            <wp:positionH relativeFrom="margin">
              <wp:align>left</wp:align>
            </wp:positionH>
            <wp:positionV relativeFrom="page">
              <wp:posOffset>3369064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reación, Edición y Desactivación de Categorías</w:t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El sistema permite crear nuevas categorías, así como editar la información de los existentes. Además, se puede desactivar categorías que ya no sean relevantes, manteniendo el sistema actualizado y libre de información innecesaria.</w:t>
      </w:r>
    </w:p>
    <w:p w14:paraId="73627FE7" w14:textId="1C79D287" w:rsidR="001D186F" w:rsidRDefault="00D463A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03BDD4F" wp14:editId="565F2E23">
            <wp:extent cx="5612130" cy="27444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5EF7" w14:textId="02778297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 w:rsidR="00FE48A2">
        <w:rPr>
          <w:rStyle w:val="Textoennegrita"/>
        </w:rPr>
        <w:t>productos por categoría</w:t>
      </w:r>
    </w:p>
    <w:p w14:paraId="2F391D7D" w14:textId="600C09AD" w:rsidR="00FE48A2" w:rsidRPr="00FE48A2" w:rsidRDefault="00FE48A2" w:rsidP="00FE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gestión de productos dentro de una categoría es una funcionalidad esencial del sistema qu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e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r de manera eficiente los productos agrupados bajo categorías específicas. Esta gestión incluye las siguientes acciones:</w:t>
      </w:r>
    </w:p>
    <w:p w14:paraId="0228A5E4" w14:textId="2F0D17A9" w:rsidR="00FE48A2" w:rsidRPr="00FE48A2" w:rsidRDefault="00FE48A2" w:rsidP="00FE48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isualización de Productos por Categoría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ermite acceder a una lista 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tarjetas 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clar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organizad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odos los productos pertenecientes a una categoría específica. Esto facilita la búsqueda y la identificación de productos relacionados, mejorando la eficiencia en la gestión del inventario.</w:t>
      </w:r>
    </w:p>
    <w:p w14:paraId="55DD7786" w14:textId="569C6B40" w:rsidR="00830B62" w:rsidRPr="00830B62" w:rsidRDefault="00FE48A2" w:rsidP="00830B6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ción de Productos en Categoría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Facilita la actualización de los detalles de los productos que pertenecen a una categoría, lo que permite realizar cambios de información de forma rápida y sencilla, garantizando que los datos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uedan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ser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ctualiz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27D60" w14:textId="593A1880" w:rsidR="00830B62" w:rsidRPr="00830B62" w:rsidRDefault="00D463A9" w:rsidP="00830B62">
      <w:p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D463A9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eastAsia="es-CO"/>
        </w:rPr>
        <w:drawing>
          <wp:inline distT="0" distB="0" distL="0" distR="0" wp14:anchorId="771C6DB0" wp14:editId="6DFF51F6">
            <wp:extent cx="5612130" cy="274447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3A9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eastAsia="es-CO"/>
        </w:rPr>
        <w:drawing>
          <wp:inline distT="0" distB="0" distL="0" distR="0" wp14:anchorId="24CAD206" wp14:editId="37E4E1CF">
            <wp:extent cx="5612130" cy="274129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6BF2" w14:textId="49CB539C" w:rsid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>
        <w:rPr>
          <w:rStyle w:val="Textoennegrita"/>
        </w:rPr>
        <w:t>lote por producto</w:t>
      </w:r>
    </w:p>
    <w:p w14:paraId="61227FA3" w14:textId="42D65A42" w:rsidR="00FC0FD2" w:rsidRDefault="003A210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2109">
        <w:rPr>
          <w:rFonts w:ascii="Times New Roman" w:hAnsi="Times New Roman" w:cs="Times New Roman"/>
          <w:sz w:val="24"/>
          <w:szCs w:val="24"/>
        </w:rPr>
        <w:t>La gestión de lotes por producto es una funcionalidad fundamental del sistema que permite un control exhaustivo sobre cada producto en el inventario. Esta sección incluye las siguientes características:</w:t>
      </w:r>
    </w:p>
    <w:p w14:paraId="79ABB161" w14:textId="29E840A0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movimiento.</w:t>
      </w:r>
    </w:p>
    <w:p w14:paraId="1F7FBBC1" w14:textId="2AA68E2F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aducados.</w:t>
      </w:r>
      <w:r w:rsidRPr="003A2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045DC" w14:textId="4246C449" w:rsidR="003A2109" w:rsidRP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on Bajo Stock.</w:t>
      </w:r>
    </w:p>
    <w:p w14:paraId="3B7D7F77" w14:textId="48AC9CE0" w:rsidR="00830B62" w:rsidRPr="00D463A9" w:rsidRDefault="00D463A9" w:rsidP="00D463A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2005376" behindDoc="0" locked="0" layoutInCell="1" allowOverlap="1" wp14:anchorId="1E7249F7" wp14:editId="72E06FC9">
            <wp:simplePos x="0" y="0"/>
            <wp:positionH relativeFrom="margin">
              <wp:align>left</wp:align>
            </wp:positionH>
            <wp:positionV relativeFrom="paragraph">
              <wp:posOffset>30126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8"/>
                    <a:stretch/>
                  </pic:blipFill>
                  <pic:spPr bwMode="auto">
                    <a:xfrm>
                      <a:off x="0" y="0"/>
                      <a:ext cx="5612130" cy="24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09">
        <w:rPr>
          <w:rFonts w:ascii="Times New Roman" w:hAnsi="Times New Roman" w:cs="Times New Roman"/>
          <w:sz w:val="24"/>
          <w:szCs w:val="24"/>
        </w:rPr>
        <w:t>Gestión de Productos Próximos a Caducar.</w:t>
      </w:r>
    </w:p>
    <w:p w14:paraId="12BEB503" w14:textId="61E4C520" w:rsidR="00D463A9" w:rsidRPr="00D463A9" w:rsidRDefault="003A2109" w:rsidP="00187915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 xml:space="preserve">Generación de </w:t>
      </w:r>
      <w:r w:rsidR="00D463A9">
        <w:rPr>
          <w:rStyle w:val="Textoennegrita"/>
        </w:rPr>
        <w:t>Novedades</w:t>
      </w:r>
    </w:p>
    <w:p w14:paraId="4BBEECE0" w14:textId="4DDB8C89" w:rsidR="00FC0FD2" w:rsidRDefault="00373F27" w:rsidP="00373F27">
      <w:pPr>
        <w:pStyle w:val="NormalWeb"/>
      </w:pPr>
      <w:bookmarkStart w:id="11" w:name="_GoBack"/>
      <w:r w:rsidRPr="00373F27">
        <w:drawing>
          <wp:anchor distT="0" distB="0" distL="114300" distR="114300" simplePos="0" relativeHeight="252008448" behindDoc="0" locked="0" layoutInCell="1" allowOverlap="1" wp14:anchorId="7AAB32AA" wp14:editId="77D4ADFC">
            <wp:simplePos x="0" y="0"/>
            <wp:positionH relativeFrom="margin">
              <wp:align>right</wp:align>
            </wp:positionH>
            <wp:positionV relativeFrom="page">
              <wp:posOffset>6162254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  <w:r w:rsidR="00830B62" w:rsidRPr="00D463A9">
        <w:t xml:space="preserve">La funcionalidad de generación de </w:t>
      </w:r>
      <w:r>
        <w:t>novedades</w:t>
      </w:r>
      <w:r w:rsidR="00830B62" w:rsidRPr="00D463A9">
        <w:t xml:space="preserve"> permite a los </w:t>
      </w:r>
      <w:r>
        <w:t>usuarios</w:t>
      </w:r>
      <w:r w:rsidR="00830B62" w:rsidRPr="00D463A9">
        <w:t xml:space="preserve"> </w:t>
      </w:r>
      <w:r>
        <w:t>generar novedades sobre el inventario.</w:t>
      </w:r>
    </w:p>
    <w:p w14:paraId="61011EA7" w14:textId="0F54364C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021F7792" w:rsidR="00EA5023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2" w:name="_Toc178952504"/>
      <w:r>
        <w:rPr>
          <w:rFonts w:ascii="Times New Roman" w:hAnsi="Times New Roman" w:cs="Times New Roman"/>
          <w:sz w:val="24"/>
          <w:szCs w:val="24"/>
        </w:rPr>
        <w:t>Referencias y Contacto Técnico</w:t>
      </w:r>
      <w:bookmarkEnd w:id="12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178DC" w14:textId="77777777" w:rsidR="00B74EC4" w:rsidRDefault="00B74EC4" w:rsidP="00E20783">
      <w:pPr>
        <w:spacing w:after="0" w:line="240" w:lineRule="auto"/>
      </w:pPr>
      <w:r>
        <w:separator/>
      </w:r>
    </w:p>
  </w:endnote>
  <w:endnote w:type="continuationSeparator" w:id="0">
    <w:p w14:paraId="1D2E867A" w14:textId="77777777" w:rsidR="00B74EC4" w:rsidRDefault="00B74EC4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 Narrow" w:hAnsi="Arial Narrow" w:cs="Arial"/>
        <w:b/>
        <w:color w:val="000000" w:themeColor="text1"/>
        <w:sz w:val="24"/>
        <w:szCs w:val="24"/>
      </w:rPr>
    </w:sdtEndPr>
    <w:sdtContent>
      <w:p w14:paraId="7A043D94" w14:textId="750B49CC" w:rsidR="009B0ABF" w:rsidRPr="00797C3A" w:rsidRDefault="00797C3A">
        <w:pPr>
          <w:pStyle w:val="Piedepgina"/>
          <w:jc w:val="right"/>
          <w:rPr>
            <w:rFonts w:ascii="Arial Narrow" w:hAnsi="Arial Narrow" w:cs="Arial"/>
            <w:b/>
            <w:color w:val="000000" w:themeColor="text1"/>
            <w:sz w:val="24"/>
            <w:szCs w:val="24"/>
          </w:rPr>
        </w:pPr>
        <w:r w:rsidRPr="00797C3A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6F852A7E" wp14:editId="2F11C041">
              <wp:simplePos x="0" y="0"/>
              <wp:positionH relativeFrom="margin">
                <wp:posOffset>5401623</wp:posOffset>
              </wp:positionH>
              <wp:positionV relativeFrom="paragraph">
                <wp:posOffset>-535940</wp:posOffset>
              </wp:positionV>
              <wp:extent cx="809625" cy="990471"/>
              <wp:effectExtent l="0" t="0" r="0" b="635"/>
              <wp:wrapNone/>
              <wp:docPr id="8" name="Imagen 8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begin"/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instrText>PAGE   \* MERGEFORMAT</w:instrText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separate"/>
        </w:r>
        <w:r w:rsidR="00656712" w:rsidRPr="00656712">
          <w:rPr>
            <w:rFonts w:ascii="Arial Narrow" w:hAnsi="Arial Narrow" w:cs="Arial"/>
            <w:b/>
            <w:noProof/>
            <w:color w:val="000000" w:themeColor="text1"/>
            <w:sz w:val="24"/>
            <w:szCs w:val="24"/>
            <w:lang w:val="es-ES"/>
          </w:rPr>
          <w:t>14</w:t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E20D" w14:textId="77777777" w:rsidR="00B74EC4" w:rsidRDefault="00B74EC4" w:rsidP="00E20783">
      <w:pPr>
        <w:spacing w:after="0" w:line="240" w:lineRule="auto"/>
      </w:pPr>
      <w:r>
        <w:separator/>
      </w:r>
    </w:p>
  </w:footnote>
  <w:footnote w:type="continuationSeparator" w:id="0">
    <w:p w14:paraId="594BF42C" w14:textId="77777777" w:rsidR="00B74EC4" w:rsidRDefault="00B74EC4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9B0ABF" w:rsidRDefault="00B74EC4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25905766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7B9EE2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EC4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9B0ABF" w:rsidRDefault="00B74EC4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01174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9" w15:restartNumberingAfterBreak="0">
    <w:nsid w:val="3D2A41B2"/>
    <w:multiLevelType w:val="multilevel"/>
    <w:tmpl w:val="306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0E21"/>
    <w:multiLevelType w:val="multilevel"/>
    <w:tmpl w:val="926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4B7B"/>
    <w:multiLevelType w:val="multilevel"/>
    <w:tmpl w:val="D63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5044B"/>
    <w:multiLevelType w:val="multilevel"/>
    <w:tmpl w:val="A27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84F5C"/>
    <w:multiLevelType w:val="multilevel"/>
    <w:tmpl w:val="9C0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8702A"/>
    <w:multiLevelType w:val="multilevel"/>
    <w:tmpl w:val="9B5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B72A1"/>
    <w:multiLevelType w:val="multilevel"/>
    <w:tmpl w:val="B3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 w15:restartNumberingAfterBreak="0">
    <w:nsid w:val="77EC5E09"/>
    <w:multiLevelType w:val="multilevel"/>
    <w:tmpl w:val="96B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4"/>
  </w:num>
  <w:num w:numId="5">
    <w:abstractNumId w:val="22"/>
  </w:num>
  <w:num w:numId="6">
    <w:abstractNumId w:val="4"/>
  </w:num>
  <w:num w:numId="7">
    <w:abstractNumId w:val="16"/>
  </w:num>
  <w:num w:numId="8">
    <w:abstractNumId w:val="20"/>
  </w:num>
  <w:num w:numId="9">
    <w:abstractNumId w:val="11"/>
  </w:num>
  <w:num w:numId="10">
    <w:abstractNumId w:val="26"/>
  </w:num>
  <w:num w:numId="11">
    <w:abstractNumId w:val="19"/>
  </w:num>
  <w:num w:numId="12">
    <w:abstractNumId w:val="3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 w:numId="19">
    <w:abstractNumId w:val="21"/>
  </w:num>
  <w:num w:numId="20">
    <w:abstractNumId w:val="23"/>
  </w:num>
  <w:num w:numId="21">
    <w:abstractNumId w:val="12"/>
  </w:num>
  <w:num w:numId="22">
    <w:abstractNumId w:val="18"/>
  </w:num>
  <w:num w:numId="23">
    <w:abstractNumId w:val="14"/>
  </w:num>
  <w:num w:numId="24">
    <w:abstractNumId w:val="25"/>
  </w:num>
  <w:num w:numId="25">
    <w:abstractNumId w:val="9"/>
  </w:num>
  <w:num w:numId="26">
    <w:abstractNumId w:val="10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D3CC3"/>
    <w:rsid w:val="000E078F"/>
    <w:rsid w:val="000F7CBE"/>
    <w:rsid w:val="00135553"/>
    <w:rsid w:val="001571F2"/>
    <w:rsid w:val="00177174"/>
    <w:rsid w:val="00181A5A"/>
    <w:rsid w:val="00183731"/>
    <w:rsid w:val="001A7D66"/>
    <w:rsid w:val="001D186F"/>
    <w:rsid w:val="001D6DD9"/>
    <w:rsid w:val="00234DEB"/>
    <w:rsid w:val="0024753C"/>
    <w:rsid w:val="00272F14"/>
    <w:rsid w:val="002879AE"/>
    <w:rsid w:val="002A2D0B"/>
    <w:rsid w:val="002A4226"/>
    <w:rsid w:val="002D77FE"/>
    <w:rsid w:val="00304AA1"/>
    <w:rsid w:val="0031751D"/>
    <w:rsid w:val="00322CFB"/>
    <w:rsid w:val="00332232"/>
    <w:rsid w:val="00373F27"/>
    <w:rsid w:val="003A2109"/>
    <w:rsid w:val="003B18FF"/>
    <w:rsid w:val="003C5E11"/>
    <w:rsid w:val="003F1426"/>
    <w:rsid w:val="003F7F40"/>
    <w:rsid w:val="00421F5E"/>
    <w:rsid w:val="00424B96"/>
    <w:rsid w:val="00430ADD"/>
    <w:rsid w:val="00432CF4"/>
    <w:rsid w:val="00443FF2"/>
    <w:rsid w:val="004831E1"/>
    <w:rsid w:val="004A3BD7"/>
    <w:rsid w:val="004B7AFC"/>
    <w:rsid w:val="004D6DAC"/>
    <w:rsid w:val="004F0D01"/>
    <w:rsid w:val="004F4CCB"/>
    <w:rsid w:val="004F69CA"/>
    <w:rsid w:val="00561480"/>
    <w:rsid w:val="0058658F"/>
    <w:rsid w:val="005B0903"/>
    <w:rsid w:val="005D7B9E"/>
    <w:rsid w:val="005E66A7"/>
    <w:rsid w:val="006035E1"/>
    <w:rsid w:val="00605276"/>
    <w:rsid w:val="00621885"/>
    <w:rsid w:val="00655D29"/>
    <w:rsid w:val="00656712"/>
    <w:rsid w:val="006800F0"/>
    <w:rsid w:val="006A256C"/>
    <w:rsid w:val="006A7BB4"/>
    <w:rsid w:val="006D1691"/>
    <w:rsid w:val="0071001E"/>
    <w:rsid w:val="00755807"/>
    <w:rsid w:val="0076606D"/>
    <w:rsid w:val="00766134"/>
    <w:rsid w:val="00797C3A"/>
    <w:rsid w:val="007D701B"/>
    <w:rsid w:val="0081317D"/>
    <w:rsid w:val="0081593A"/>
    <w:rsid w:val="0082793F"/>
    <w:rsid w:val="00830B62"/>
    <w:rsid w:val="00834EF8"/>
    <w:rsid w:val="0085305A"/>
    <w:rsid w:val="008C23D2"/>
    <w:rsid w:val="008D2677"/>
    <w:rsid w:val="008F53EF"/>
    <w:rsid w:val="009011CD"/>
    <w:rsid w:val="009900BA"/>
    <w:rsid w:val="009A2F49"/>
    <w:rsid w:val="009A687A"/>
    <w:rsid w:val="009B0ABF"/>
    <w:rsid w:val="009B196C"/>
    <w:rsid w:val="009B71ED"/>
    <w:rsid w:val="009C2973"/>
    <w:rsid w:val="009C555E"/>
    <w:rsid w:val="009D2E02"/>
    <w:rsid w:val="009E6036"/>
    <w:rsid w:val="00A006C2"/>
    <w:rsid w:val="00A536F6"/>
    <w:rsid w:val="00A53D69"/>
    <w:rsid w:val="00A80647"/>
    <w:rsid w:val="00AC0FAD"/>
    <w:rsid w:val="00B1651B"/>
    <w:rsid w:val="00B41708"/>
    <w:rsid w:val="00B42234"/>
    <w:rsid w:val="00B74EC4"/>
    <w:rsid w:val="00B86DB0"/>
    <w:rsid w:val="00BA3235"/>
    <w:rsid w:val="00C006D4"/>
    <w:rsid w:val="00C509FD"/>
    <w:rsid w:val="00C90D69"/>
    <w:rsid w:val="00CC2E0B"/>
    <w:rsid w:val="00D463A9"/>
    <w:rsid w:val="00D8263C"/>
    <w:rsid w:val="00D9337D"/>
    <w:rsid w:val="00D9706B"/>
    <w:rsid w:val="00DB0CF3"/>
    <w:rsid w:val="00DD3ED2"/>
    <w:rsid w:val="00E13121"/>
    <w:rsid w:val="00E206AF"/>
    <w:rsid w:val="00E20783"/>
    <w:rsid w:val="00E3506B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ED3898"/>
    <w:rsid w:val="00EF429F"/>
    <w:rsid w:val="00F34391"/>
    <w:rsid w:val="00F5153B"/>
    <w:rsid w:val="00F64ADA"/>
    <w:rsid w:val="00F763C8"/>
    <w:rsid w:val="00FC0FD2"/>
    <w:rsid w:val="00FE125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F2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7D52-73B9-4933-A295-D284FFB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5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cp:lastPrinted>2024-10-07T02:46:00Z</cp:lastPrinted>
  <dcterms:created xsi:type="dcterms:W3CDTF">2024-07-14T04:07:00Z</dcterms:created>
  <dcterms:modified xsi:type="dcterms:W3CDTF">2024-10-07T02:46:00Z</dcterms:modified>
</cp:coreProperties>
</file>